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44"/>
        <w:gridCol w:w="3512"/>
        <w:gridCol w:w="2967"/>
      </w:tblGrid>
      <w:tr w:rsidR="00891CD9" w:rsidRPr="003A3465" w14:paraId="66290BF3" w14:textId="77777777" w:rsidTr="007F6139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04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34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7F6139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04" w:type="pct"/>
          </w:tcPr>
          <w:p w14:paraId="097EF52F" w14:textId="77777777" w:rsidR="00DA13A9" w:rsidRDefault="00DA13A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074A6656" w14:textId="1F2811B4" w:rsidR="003E1FF5" w:rsidRPr="00BD1DB8" w:rsidRDefault="00AB1DC7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24110BD2" wp14:editId="675E13BC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148080</wp:posOffset>
                  </wp:positionV>
                  <wp:extent cx="1737995" cy="904875"/>
                  <wp:effectExtent l="0" t="0" r="0" b="9525"/>
                  <wp:wrapTight wrapText="bothSides">
                    <wp:wrapPolygon edited="0">
                      <wp:start x="0" y="0"/>
                      <wp:lineTo x="0" y="21373"/>
                      <wp:lineTo x="21308" y="21373"/>
                      <wp:lineTo x="21308" y="0"/>
                      <wp:lineTo x="0" y="0"/>
                    </wp:wrapPolygon>
                  </wp:wrapTight>
                  <wp:docPr id="9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6139">
              <w:rPr>
                <w:rFonts w:ascii="Comic Sans MS" w:hAnsi="Comic Sans MS"/>
                <w:sz w:val="20"/>
              </w:rPr>
              <w:t>Max listed all the salaries of the Hinton Computer Company employees. What is the most appropriate measure of center to represent the salaries of the computer company?</w:t>
            </w:r>
          </w:p>
        </w:tc>
        <w:tc>
          <w:tcPr>
            <w:tcW w:w="1534" w:type="pct"/>
          </w:tcPr>
          <w:p w14:paraId="085CEDA2" w14:textId="77777777" w:rsidR="00E15F13" w:rsidRDefault="00E15F13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C44B354" w14:textId="0B1C101C" w:rsidR="00891CD9" w:rsidRPr="00BD1DB8" w:rsidRDefault="00E15F13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CE2BDF9" wp14:editId="5FCF96FD">
                      <wp:simplePos x="0" y="0"/>
                      <wp:positionH relativeFrom="column">
                        <wp:posOffset>170551</wp:posOffset>
                      </wp:positionH>
                      <wp:positionV relativeFrom="paragraph">
                        <wp:posOffset>668415</wp:posOffset>
                      </wp:positionV>
                      <wp:extent cx="1710690" cy="709295"/>
                      <wp:effectExtent l="0" t="0" r="3810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0690" cy="709295"/>
                                <a:chOff x="0" y="0"/>
                                <a:chExt cx="1710690" cy="7092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0690" cy="709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720306" y="271732"/>
                                  <a:ext cx="60385" cy="646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D77557A" id="Group 8" o:spid="_x0000_s1026" style="position:absolute;margin-left:13.45pt;margin-top:52.65pt;width:134.7pt;height:55.85pt;z-index:251657728" coordsize="17106,7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width:17106;height:7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aIRzDAAAA2gAAAA8AAABkcnMvZG93bnJldi54bWxEj92KwjAUhO8XfIdwBO/W1L+6dI0i4oJ6&#10;oaj7AIfmbFttTkqTtfXtjSB4OczMN8xs0ZpS3Kh2hWUFg34Egji1uuBMwe/55/MLhPPIGkvLpOBO&#10;DhbzzscME20bPtLt5DMRIOwSVJB7XyVSujQng65vK+Lg/dnaoA+yzqSusQlwU8phFMXSYMFhIceK&#10;Vjml19O/URAfIm6y5jhdr/e76eCyn4zPl61SvW67/AbhqfXv8Ku90QpG8LwSb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ohHMMAAADaAAAADwAAAAAAAAAAAAAAAACf&#10;AgAAZHJzL2Rvd25yZXYueG1sUEsFBgAAAAAEAAQA9wAAAI8DAAAAAA==&#10;">
                        <v:imagedata r:id="rId11" o:title=""/>
                        <v:path arrowok="t"/>
                      </v:shape>
                      <v:rect id="Rectangle 7" o:spid="_x0000_s1028" style="position:absolute;left:7203;top:2717;width:603;height: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cVMIA&#10;AADaAAAADwAAAGRycy9kb3ducmV2LnhtbESPT4vCMBTE74LfITxhb5qqaKVrFBEV15t/uudH87Yt&#10;27zUJmr3228EweMwM79h5svWVOJOjSstKxgOIhDEmdUl5wou521/BsJ5ZI2VZVLwRw6Wi25njom2&#10;Dz7S/eRzESDsElRQeF8nUrqsIINuYGvi4P3YxqAPssmlbvAR4KaSoyiaSoMlh4UCa1oXlP2ebkbB&#10;bRJ/bdrv626cRml8SKvJ3u9qpT567eoThKfWv8Ov9l4riOF5Jdw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hxUwgAAANoAAAAPAAAAAAAAAAAAAAAAAJgCAABkcnMvZG93&#10;bnJldi54bWxQSwUGAAAAAAQABAD1AAAAhwMAAAAA&#10;" fillcolor="white [3212]" stroked="f" strokeweight="2pt"/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sz w:val="20"/>
              </w:rPr>
              <w:t>What percent of U.S. Senators are age 60 or older?</w:t>
            </w:r>
          </w:p>
        </w:tc>
        <w:tc>
          <w:tcPr>
            <w:tcW w:w="1296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3F5969F9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4364C9CF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7F6139">
        <w:trPr>
          <w:trHeight w:val="4132"/>
        </w:trPr>
        <w:tc>
          <w:tcPr>
            <w:tcW w:w="666" w:type="pct"/>
            <w:vAlign w:val="center"/>
          </w:tcPr>
          <w:p w14:paraId="4228F4E0" w14:textId="3B046D69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04" w:type="pct"/>
          </w:tcPr>
          <w:p w14:paraId="060D230E" w14:textId="77777777" w:rsidR="00287E29" w:rsidRDefault="00287E2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38470267" w14:textId="01E5A0F3" w:rsidR="004050BF" w:rsidRPr="00BD1DB8" w:rsidRDefault="004050BF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inwoo is digging a hole for a swimming pool in the shape of rectangular prism measuring 38 ft. long, 22 ft. wide, and 8 ft. deep.  How much water will the pool hold assuming that 1 cubic foot = 7.5 gallons?</w:t>
            </w:r>
          </w:p>
        </w:tc>
        <w:tc>
          <w:tcPr>
            <w:tcW w:w="1534" w:type="pct"/>
          </w:tcPr>
          <w:p w14:paraId="615C3E80" w14:textId="77777777" w:rsidR="00287E29" w:rsidRDefault="00287E2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2AD6A57F" w14:textId="77777777" w:rsidR="004050BF" w:rsidRDefault="004050BF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implify.</w:t>
            </w:r>
          </w:p>
          <w:p w14:paraId="63B9D2B1" w14:textId="77777777" w:rsidR="004050BF" w:rsidRDefault="004050BF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733F8C5" w14:textId="2C4649A2" w:rsidR="004050BF" w:rsidRPr="004050BF" w:rsidRDefault="00801034" w:rsidP="004050BF">
            <w:pPr>
              <w:pStyle w:val="NoSpacing"/>
              <w:jc w:val="center"/>
              <w:rPr>
                <w:rFonts w:ascii="Comic Sans MS" w:hAnsi="Comic Sans MS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(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96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41EFC7A9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C9ECFD0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C80788" w:rsidRPr="003A3465" w14:paraId="20174759" w14:textId="77777777" w:rsidTr="007F6139">
        <w:trPr>
          <w:trHeight w:val="4036"/>
        </w:trPr>
        <w:tc>
          <w:tcPr>
            <w:tcW w:w="666" w:type="pct"/>
            <w:vAlign w:val="center"/>
          </w:tcPr>
          <w:p w14:paraId="1864BDED" w14:textId="0797C053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04" w:type="pct"/>
          </w:tcPr>
          <w:p w14:paraId="5F9FE5E4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36270FE" w14:textId="17104708" w:rsidR="004050BF" w:rsidRPr="00BD1DB8" w:rsidRDefault="004050BF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 cube </w:t>
            </w:r>
            <w:r w:rsidR="00E15F13">
              <w:rPr>
                <w:rFonts w:ascii="Comic Sans MS" w:hAnsi="Comic Sans MS"/>
                <w:sz w:val="20"/>
              </w:rPr>
              <w:t>has a volume of 1331 cubic inches.  What is the approximate length of each side of the cube?</w:t>
            </w:r>
          </w:p>
        </w:tc>
        <w:tc>
          <w:tcPr>
            <w:tcW w:w="1534" w:type="pct"/>
          </w:tcPr>
          <w:p w14:paraId="6681C3AA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32958EB9" w14:textId="3A4ADB35" w:rsidR="00E15F13" w:rsidRPr="00BD1DB8" w:rsidRDefault="00E15F13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</w:t>
            </w:r>
            <w:r w:rsidR="00302CCA">
              <w:rPr>
                <w:rFonts w:ascii="Comic Sans MS" w:hAnsi="Comic Sans MS"/>
                <w:sz w:val="20"/>
              </w:rPr>
              <w:t>n</w:t>
            </w:r>
            <w:r>
              <w:rPr>
                <w:rFonts w:ascii="Comic Sans MS" w:hAnsi="Comic Sans MS"/>
                <w:sz w:val="20"/>
              </w:rPr>
              <w:t xml:space="preserve"> isosceles right triangle</w:t>
            </w:r>
            <w:r w:rsidR="00F6681F">
              <w:rPr>
                <w:rFonts w:ascii="Comic Sans MS" w:hAnsi="Comic Sans MS"/>
                <w:sz w:val="20"/>
              </w:rPr>
              <w:t xml:space="preserve"> has a leg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="00F6681F">
              <w:rPr>
                <w:rFonts w:ascii="Comic Sans MS" w:hAnsi="Comic Sans MS"/>
                <w:sz w:val="20"/>
              </w:rPr>
              <w:t xml:space="preserve">that </w:t>
            </w:r>
            <w:r>
              <w:rPr>
                <w:rFonts w:ascii="Comic Sans MS" w:hAnsi="Comic Sans MS"/>
                <w:sz w:val="20"/>
              </w:rPr>
              <w:t>measures 6 in long.  About how long is the hypotenuse?</w:t>
            </w:r>
          </w:p>
        </w:tc>
        <w:tc>
          <w:tcPr>
            <w:tcW w:w="1296" w:type="pct"/>
          </w:tcPr>
          <w:p w14:paraId="2E912FDE" w14:textId="00A31388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30DB524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43970839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88" w:rsidRPr="003A3465" w14:paraId="2D51C460" w14:textId="77777777" w:rsidTr="007F6139">
        <w:trPr>
          <w:trHeight w:val="4396"/>
        </w:trPr>
        <w:tc>
          <w:tcPr>
            <w:tcW w:w="666" w:type="pct"/>
            <w:vAlign w:val="center"/>
          </w:tcPr>
          <w:p w14:paraId="6515B160" w14:textId="7D08FFEB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04" w:type="pct"/>
          </w:tcPr>
          <w:p w14:paraId="740F41D1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53D9E5A3" w14:textId="4EE5FB4F" w:rsidR="00F6681F" w:rsidRDefault="00F6681F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PS charges $7 for the first pound and $0.20 for each additional pound.  FedEx charges $5 for the first pound and $0.30 for each additional pound.  How many pounds will it take for UPS and FedEx to cost the same?</w:t>
            </w:r>
          </w:p>
          <w:p w14:paraId="1815B765" w14:textId="2ADA18AF" w:rsidR="00E15F13" w:rsidRPr="00BD1DB8" w:rsidRDefault="00E15F13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534" w:type="pct"/>
          </w:tcPr>
          <w:p w14:paraId="702E6392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4296494" w14:textId="1E455D44" w:rsidR="00661800" w:rsidRPr="00BD1DB8" w:rsidRDefault="00661800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is the approximate length, to the nearest tenth, of the diagonal of a square if the perimeter of the square is 53 feet?</w:t>
            </w:r>
          </w:p>
        </w:tc>
        <w:tc>
          <w:tcPr>
            <w:tcW w:w="1296" w:type="pct"/>
          </w:tcPr>
          <w:p w14:paraId="13042ECD" w14:textId="7F80E142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</w:p>
        </w:tc>
      </w:tr>
      <w:tr w:rsidR="00C80788" w:rsidRPr="003A3465" w14:paraId="21EF4AA0" w14:textId="77777777" w:rsidTr="007F6139">
        <w:trPr>
          <w:trHeight w:val="4513"/>
        </w:trPr>
        <w:tc>
          <w:tcPr>
            <w:tcW w:w="666" w:type="pct"/>
            <w:vAlign w:val="center"/>
          </w:tcPr>
          <w:p w14:paraId="4C586EE0" w14:textId="158FB0F8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04" w:type="pct"/>
          </w:tcPr>
          <w:p w14:paraId="6617C1C8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07349965" w14:textId="7CD67696" w:rsidR="00661800" w:rsidRDefault="00661800" w:rsidP="00BD1DB8">
            <w:pPr>
              <w:pStyle w:val="NoSpacing"/>
              <w:rPr>
                <w:rFonts w:ascii="Comic Sans MS" w:hAnsi="Comic Sans MS"/>
                <w:sz w:val="20"/>
              </w:rPr>
            </w:pPr>
            <w:r w:rsidRPr="00661800"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42009DAE" wp14:editId="4A623A75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947420</wp:posOffset>
                      </wp:positionV>
                      <wp:extent cx="1716405" cy="441325"/>
                      <wp:effectExtent l="0" t="0" r="17145" b="158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6405" cy="441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2075B" w14:textId="7255B5F1" w:rsidR="00661800" w:rsidRDefault="00661800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V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T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2009D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15pt;margin-top:74.6pt;width:135.1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">
                      <v:textbox style="mso-fit-shape-to-text:t">
                        <w:txbxContent>
                          <w:p w14:paraId="30C2075B" w14:textId="7255B5F1" w:rsidR="00661800" w:rsidRDefault="0066180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V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K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0"/>
              </w:rPr>
              <w:t>In certain situations, the volume of gas can be found using the equation shown in the box.  Rewrite the equation in terms of T.</w:t>
            </w:r>
          </w:p>
          <w:p w14:paraId="3D377FA2" w14:textId="147C3A54" w:rsidR="00661800" w:rsidRDefault="00661800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2B244D73" w14:textId="7B1B1C5A" w:rsidR="00661800" w:rsidRPr="00BD1DB8" w:rsidRDefault="00661800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534" w:type="pct"/>
          </w:tcPr>
          <w:p w14:paraId="3569856D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2850E125" w14:textId="65F71B29" w:rsidR="00661800" w:rsidRDefault="00F6681F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write</w:t>
            </w:r>
            <w:r w:rsidR="00661800">
              <w:rPr>
                <w:rFonts w:ascii="Comic Sans MS" w:hAnsi="Comic Sans MS"/>
                <w:sz w:val="20"/>
              </w:rPr>
              <w:t xml:space="preserve"> the following expression in exponential form.</w:t>
            </w:r>
          </w:p>
          <w:p w14:paraId="6473E317" w14:textId="77777777" w:rsidR="00661800" w:rsidRPr="00F6681F" w:rsidRDefault="00661800" w:rsidP="00BD1DB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14:paraId="56ACD02B" w14:textId="5BC01E05" w:rsidR="00661800" w:rsidRPr="00BD1DB8" w:rsidRDefault="00F6681F" w:rsidP="00661800">
            <w:pPr>
              <w:pStyle w:val="NoSpacing"/>
              <w:jc w:val="center"/>
              <w:rPr>
                <w:rFonts w:ascii="Comic Sans MS" w:hAnsi="Comic Sans MS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296" w:type="pct"/>
          </w:tcPr>
          <w:p w14:paraId="3EBADE4F" w14:textId="5DD466BA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5E2C23DE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688317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149E9D9" w14:textId="50AE66C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2D0B040D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CF48B08" w14:textId="3A4917EA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BF1C680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7EB28E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00C44B5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89718E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</w:tc>
      </w:tr>
    </w:tbl>
    <w:p w14:paraId="740EB25D" w14:textId="48240341" w:rsidR="00E32466" w:rsidRPr="003A3465" w:rsidRDefault="00801034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5680" behindDoc="0" locked="0" layoutInCell="1" allowOverlap="1" wp14:anchorId="12F525AB" wp14:editId="14234C40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6704" behindDoc="0" locked="0" layoutInCell="1" allowOverlap="1" wp14:anchorId="3520B966" wp14:editId="2930E90D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3"/>
      <w:footerReference w:type="default" r:id="rId14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0EF21" w14:textId="77777777" w:rsidR="00315E22" w:rsidRDefault="00315E22" w:rsidP="0098222A">
      <w:r>
        <w:separator/>
      </w:r>
    </w:p>
  </w:endnote>
  <w:endnote w:type="continuationSeparator" w:id="0">
    <w:p w14:paraId="1CFFFEB4" w14:textId="77777777" w:rsidR="00315E22" w:rsidRDefault="00315E22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610BF" w14:textId="77777777" w:rsidR="00315E22" w:rsidRDefault="00315E22" w:rsidP="0098222A">
      <w:r>
        <w:separator/>
      </w:r>
    </w:p>
  </w:footnote>
  <w:footnote w:type="continuationSeparator" w:id="0">
    <w:p w14:paraId="4A28AED7" w14:textId="77777777" w:rsidR="00315E22" w:rsidRDefault="00315E22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7C9AC3DF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F23A50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 w:rsidR="00ED633E">
      <w:rPr>
        <w:rFonts w:ascii="Comic Sans MS" w:hAnsi="Comic Sans MS"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72B0"/>
    <w:rsid w:val="00027B42"/>
    <w:rsid w:val="00081058"/>
    <w:rsid w:val="00081966"/>
    <w:rsid w:val="000950CA"/>
    <w:rsid w:val="000B339A"/>
    <w:rsid w:val="000D72D7"/>
    <w:rsid w:val="000E3C0F"/>
    <w:rsid w:val="000F24B0"/>
    <w:rsid w:val="000F6D5A"/>
    <w:rsid w:val="00103F96"/>
    <w:rsid w:val="00137058"/>
    <w:rsid w:val="001545E2"/>
    <w:rsid w:val="00157768"/>
    <w:rsid w:val="0018779E"/>
    <w:rsid w:val="001A62D8"/>
    <w:rsid w:val="001A70B7"/>
    <w:rsid w:val="00200E2A"/>
    <w:rsid w:val="002244E9"/>
    <w:rsid w:val="0028334C"/>
    <w:rsid w:val="00287E29"/>
    <w:rsid w:val="002F6EC9"/>
    <w:rsid w:val="00302CCA"/>
    <w:rsid w:val="0031280A"/>
    <w:rsid w:val="00315E22"/>
    <w:rsid w:val="00327756"/>
    <w:rsid w:val="00352EBA"/>
    <w:rsid w:val="0036653D"/>
    <w:rsid w:val="003A3465"/>
    <w:rsid w:val="003B238F"/>
    <w:rsid w:val="003C3B0F"/>
    <w:rsid w:val="003D4E21"/>
    <w:rsid w:val="003E1FF5"/>
    <w:rsid w:val="003F341D"/>
    <w:rsid w:val="004050BF"/>
    <w:rsid w:val="00417777"/>
    <w:rsid w:val="00417E58"/>
    <w:rsid w:val="00431970"/>
    <w:rsid w:val="0044235B"/>
    <w:rsid w:val="00485409"/>
    <w:rsid w:val="00487B9C"/>
    <w:rsid w:val="004A7881"/>
    <w:rsid w:val="004B721F"/>
    <w:rsid w:val="00510A1C"/>
    <w:rsid w:val="00534878"/>
    <w:rsid w:val="00550E43"/>
    <w:rsid w:val="005510CA"/>
    <w:rsid w:val="005C4D5F"/>
    <w:rsid w:val="005C6F02"/>
    <w:rsid w:val="005D50A9"/>
    <w:rsid w:val="0060541A"/>
    <w:rsid w:val="0062653D"/>
    <w:rsid w:val="00661800"/>
    <w:rsid w:val="007013AA"/>
    <w:rsid w:val="00704AE5"/>
    <w:rsid w:val="00713DCF"/>
    <w:rsid w:val="0071415B"/>
    <w:rsid w:val="00716706"/>
    <w:rsid w:val="00733A40"/>
    <w:rsid w:val="007420CF"/>
    <w:rsid w:val="00764C3B"/>
    <w:rsid w:val="007B2629"/>
    <w:rsid w:val="007F6139"/>
    <w:rsid w:val="00801034"/>
    <w:rsid w:val="008114B0"/>
    <w:rsid w:val="008743DC"/>
    <w:rsid w:val="00891CD9"/>
    <w:rsid w:val="008C69FA"/>
    <w:rsid w:val="008C7792"/>
    <w:rsid w:val="008D3236"/>
    <w:rsid w:val="008E407F"/>
    <w:rsid w:val="0091518B"/>
    <w:rsid w:val="0091685D"/>
    <w:rsid w:val="00922E56"/>
    <w:rsid w:val="00923779"/>
    <w:rsid w:val="00961BEE"/>
    <w:rsid w:val="00967801"/>
    <w:rsid w:val="0098222A"/>
    <w:rsid w:val="00992E35"/>
    <w:rsid w:val="009A2DD2"/>
    <w:rsid w:val="009A3F00"/>
    <w:rsid w:val="009C246A"/>
    <w:rsid w:val="009D2EB7"/>
    <w:rsid w:val="00A408AA"/>
    <w:rsid w:val="00AB1DC7"/>
    <w:rsid w:val="00AD06C0"/>
    <w:rsid w:val="00AD74C1"/>
    <w:rsid w:val="00AF756C"/>
    <w:rsid w:val="00B92B89"/>
    <w:rsid w:val="00BC53AE"/>
    <w:rsid w:val="00BD1DB8"/>
    <w:rsid w:val="00BD60CE"/>
    <w:rsid w:val="00BE0F2A"/>
    <w:rsid w:val="00C0601B"/>
    <w:rsid w:val="00C26AB3"/>
    <w:rsid w:val="00C66A7E"/>
    <w:rsid w:val="00C80788"/>
    <w:rsid w:val="00C97A0A"/>
    <w:rsid w:val="00CA665E"/>
    <w:rsid w:val="00CB6912"/>
    <w:rsid w:val="00CC44B8"/>
    <w:rsid w:val="00CD1A6C"/>
    <w:rsid w:val="00DA13A9"/>
    <w:rsid w:val="00DC3B23"/>
    <w:rsid w:val="00DF6651"/>
    <w:rsid w:val="00E15F13"/>
    <w:rsid w:val="00E16EDD"/>
    <w:rsid w:val="00E21B39"/>
    <w:rsid w:val="00E32466"/>
    <w:rsid w:val="00E50DFB"/>
    <w:rsid w:val="00EA6A78"/>
    <w:rsid w:val="00EC7907"/>
    <w:rsid w:val="00ED633E"/>
    <w:rsid w:val="00ED7785"/>
    <w:rsid w:val="00F23A50"/>
    <w:rsid w:val="00F6681F"/>
    <w:rsid w:val="00F77F4C"/>
    <w:rsid w:val="00F90639"/>
    <w:rsid w:val="00FB76B1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9796-51B2-1647-A25A-C519CE4C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4</cp:revision>
  <cp:lastPrinted>2014-12-07T20:39:00Z</cp:lastPrinted>
  <dcterms:created xsi:type="dcterms:W3CDTF">2014-12-08T16:56:00Z</dcterms:created>
  <dcterms:modified xsi:type="dcterms:W3CDTF">2015-02-21T18:33:00Z</dcterms:modified>
</cp:coreProperties>
</file>